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B5C02" w:rsidRPr="00CF4E6D" w:rsidTr="002B5C02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Thursday 16th</w:t>
            </w:r>
          </w:p>
        </w:tc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aitlin &amp; Nicole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elanie &amp; Scott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daan, </w:t>
            </w:r>
            <w:r w:rsidR="002B5C02" w:rsidRPr="00CF4E6D">
              <w:rPr>
                <w:sz w:val="16"/>
                <w:szCs w:val="16"/>
              </w:rPr>
              <w:t>Liam &amp; Cameron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udia &amp; Rhys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ikaela &amp; Zac</w:t>
            </w:r>
          </w:p>
        </w:tc>
      </w:tr>
      <w:tr w:rsidR="002B5C02" w:rsidRPr="00CF4E6D" w:rsidTr="00D02788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1</w:t>
            </w:r>
          </w:p>
        </w:tc>
        <w:tc>
          <w:tcPr>
            <w:tcW w:w="7514" w:type="dxa"/>
            <w:gridSpan w:val="5"/>
            <w:vMerge w:val="restart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Group Meeting</w:t>
            </w:r>
          </w:p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School tour</w:t>
            </w:r>
          </w:p>
        </w:tc>
      </w:tr>
      <w:tr w:rsidR="002B5C02" w:rsidRPr="00CF4E6D" w:rsidTr="00D02788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2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D02788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3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D02788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4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915805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5</w:t>
            </w:r>
          </w:p>
        </w:tc>
        <w:tc>
          <w:tcPr>
            <w:tcW w:w="7514" w:type="dxa"/>
            <w:gridSpan w:val="5"/>
            <w:vMerge w:val="restart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 xml:space="preserve">Japanese lesson with </w:t>
            </w:r>
            <w:proofErr w:type="spellStart"/>
            <w:r w:rsidRPr="00CF4E6D">
              <w:rPr>
                <w:sz w:val="16"/>
                <w:szCs w:val="16"/>
              </w:rPr>
              <w:t>Takezawa</w:t>
            </w:r>
            <w:proofErr w:type="spellEnd"/>
            <w:r w:rsidRPr="00CF4E6D">
              <w:rPr>
                <w:sz w:val="16"/>
                <w:szCs w:val="16"/>
              </w:rPr>
              <w:t xml:space="preserve"> sensei</w:t>
            </w:r>
          </w:p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915805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6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3908" w:rsidRPr="00CF4E6D" w:rsidRDefault="00833908" w:rsidP="00FE01E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B5C02" w:rsidRPr="00CF4E6D" w:rsidTr="00D0035E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Friday 17th</w:t>
            </w:r>
          </w:p>
        </w:tc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aitlin &amp; Nicole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elanie &amp; Scott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Kidaan &amp; Liam &amp; Cameron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udia &amp; Rhys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ikaela &amp; Zac</w:t>
            </w:r>
          </w:p>
        </w:tc>
      </w:tr>
      <w:tr w:rsidR="002B5C02" w:rsidRPr="00CF4E6D" w:rsidTr="00F3093A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1</w:t>
            </w:r>
          </w:p>
        </w:tc>
        <w:tc>
          <w:tcPr>
            <w:tcW w:w="7514" w:type="dxa"/>
            <w:gridSpan w:val="5"/>
            <w:vMerge w:val="restart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Tokyo Sightseeing Day</w:t>
            </w:r>
          </w:p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F3093A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2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F3093A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3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F3093A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4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F3093A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5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F3093A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6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5C02" w:rsidRPr="00CF4E6D" w:rsidRDefault="002B5C02" w:rsidP="00FE01E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B5C02" w:rsidRPr="00CF4E6D" w:rsidTr="00D0035E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Saturday 18th</w:t>
            </w:r>
          </w:p>
        </w:tc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aitlin &amp; Nicole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elanie &amp; Scott</w:t>
            </w:r>
          </w:p>
        </w:tc>
        <w:tc>
          <w:tcPr>
            <w:tcW w:w="1503" w:type="dxa"/>
          </w:tcPr>
          <w:p w:rsidR="002B5C02" w:rsidRPr="00CF4E6D" w:rsidRDefault="00FE01EB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daan, </w:t>
            </w:r>
            <w:r w:rsidR="002B5C02" w:rsidRPr="00CF4E6D">
              <w:rPr>
                <w:sz w:val="16"/>
                <w:szCs w:val="16"/>
              </w:rPr>
              <w:t>Liam &amp; Cameron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udia &amp; Rhys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ikaela &amp; Zac</w:t>
            </w:r>
          </w:p>
        </w:tc>
      </w:tr>
      <w:tr w:rsidR="002B5C02" w:rsidRPr="00CF4E6D" w:rsidTr="00785669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1</w:t>
            </w:r>
          </w:p>
        </w:tc>
        <w:tc>
          <w:tcPr>
            <w:tcW w:w="7514" w:type="dxa"/>
            <w:gridSpan w:val="5"/>
            <w:vMerge w:val="restart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International Music</w:t>
            </w:r>
          </w:p>
        </w:tc>
      </w:tr>
      <w:tr w:rsidR="002B5C02" w:rsidRPr="00CF4E6D" w:rsidTr="00785669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2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1961B9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3</w:t>
            </w:r>
          </w:p>
        </w:tc>
        <w:tc>
          <w:tcPr>
            <w:tcW w:w="7514" w:type="dxa"/>
            <w:gridSpan w:val="5"/>
            <w:vMerge w:val="restart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Tea Ceremony</w:t>
            </w:r>
          </w:p>
        </w:tc>
      </w:tr>
      <w:tr w:rsidR="002B5C02" w:rsidRPr="00CF4E6D" w:rsidTr="001961B9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4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EE11BF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5</w:t>
            </w:r>
          </w:p>
        </w:tc>
        <w:tc>
          <w:tcPr>
            <w:tcW w:w="7514" w:type="dxa"/>
            <w:gridSpan w:val="5"/>
            <w:vMerge w:val="restart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Home</w:t>
            </w:r>
          </w:p>
        </w:tc>
      </w:tr>
      <w:tr w:rsidR="002B5C02" w:rsidRPr="00CF4E6D" w:rsidTr="00EE11BF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6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5C02" w:rsidRPr="00CF4E6D" w:rsidRDefault="002B5C02" w:rsidP="00FE01E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B5C02" w:rsidRPr="00CF4E6D" w:rsidTr="00D0035E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onday 20th</w:t>
            </w:r>
          </w:p>
        </w:tc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aitlin &amp; Nicole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elanie &amp; Scott</w:t>
            </w:r>
          </w:p>
        </w:tc>
        <w:tc>
          <w:tcPr>
            <w:tcW w:w="1503" w:type="dxa"/>
          </w:tcPr>
          <w:p w:rsidR="002B5C02" w:rsidRPr="00CF4E6D" w:rsidRDefault="00FE01EB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daan, </w:t>
            </w:r>
            <w:r w:rsidR="002B5C02" w:rsidRPr="00CF4E6D">
              <w:rPr>
                <w:sz w:val="16"/>
                <w:szCs w:val="16"/>
              </w:rPr>
              <w:t>Liam &amp; Cameron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udia &amp; Rhys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ikaela &amp; Zac</w:t>
            </w:r>
          </w:p>
        </w:tc>
      </w:tr>
      <w:tr w:rsidR="002B5C02" w:rsidRPr="00CF4E6D" w:rsidTr="0008722D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1</w:t>
            </w:r>
          </w:p>
        </w:tc>
        <w:tc>
          <w:tcPr>
            <w:tcW w:w="7514" w:type="dxa"/>
            <w:gridSpan w:val="5"/>
            <w:vMerge w:val="restart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 xml:space="preserve">Japanese with </w:t>
            </w:r>
            <w:proofErr w:type="spellStart"/>
            <w:r w:rsidRPr="00CF4E6D">
              <w:rPr>
                <w:sz w:val="16"/>
                <w:szCs w:val="16"/>
              </w:rPr>
              <w:t>Takezawa</w:t>
            </w:r>
            <w:proofErr w:type="spellEnd"/>
            <w:r w:rsidRPr="00CF4E6D">
              <w:rPr>
                <w:sz w:val="16"/>
                <w:szCs w:val="16"/>
              </w:rPr>
              <w:t xml:space="preserve"> sensei</w:t>
            </w:r>
          </w:p>
        </w:tc>
      </w:tr>
      <w:tr w:rsidR="002B5C02" w:rsidRPr="00CF4E6D" w:rsidTr="0008722D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2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711258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3</w:t>
            </w:r>
          </w:p>
        </w:tc>
        <w:tc>
          <w:tcPr>
            <w:tcW w:w="7514" w:type="dxa"/>
            <w:gridSpan w:val="5"/>
            <w:vMerge w:val="restart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proofErr w:type="spellStart"/>
            <w:r w:rsidRPr="00CF4E6D">
              <w:rPr>
                <w:sz w:val="16"/>
                <w:szCs w:val="16"/>
              </w:rPr>
              <w:t>Ghibli</w:t>
            </w:r>
            <w:proofErr w:type="spellEnd"/>
            <w:r w:rsidRPr="00CF4E6D">
              <w:rPr>
                <w:sz w:val="16"/>
                <w:szCs w:val="16"/>
              </w:rPr>
              <w:t xml:space="preserve"> Museum</w:t>
            </w:r>
          </w:p>
        </w:tc>
      </w:tr>
      <w:tr w:rsidR="002B5C02" w:rsidRPr="00CF4E6D" w:rsidTr="00711258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4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711258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5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2B5C02" w:rsidRPr="00CF4E6D" w:rsidTr="00711258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6</w:t>
            </w:r>
          </w:p>
        </w:tc>
        <w:tc>
          <w:tcPr>
            <w:tcW w:w="7514" w:type="dxa"/>
            <w:gridSpan w:val="5"/>
            <w:vMerge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5C02" w:rsidRPr="00CF4E6D" w:rsidRDefault="002B5C02" w:rsidP="00FE01E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B5C02" w:rsidRPr="00CF4E6D" w:rsidTr="00D0035E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Tuesday 21st</w:t>
            </w:r>
          </w:p>
        </w:tc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aitlin &amp; Nicole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elanie &amp; Scott</w:t>
            </w:r>
          </w:p>
        </w:tc>
        <w:tc>
          <w:tcPr>
            <w:tcW w:w="1503" w:type="dxa"/>
          </w:tcPr>
          <w:p w:rsidR="002B5C02" w:rsidRPr="00CF4E6D" w:rsidRDefault="00FE01EB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daan, </w:t>
            </w:r>
            <w:r w:rsidR="002B5C02" w:rsidRPr="00CF4E6D">
              <w:rPr>
                <w:sz w:val="16"/>
                <w:szCs w:val="16"/>
              </w:rPr>
              <w:t>Liam &amp; Cameron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udia &amp; Rhys</w:t>
            </w:r>
          </w:p>
        </w:tc>
        <w:tc>
          <w:tcPr>
            <w:tcW w:w="1503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ikaela &amp; Zac</w:t>
            </w:r>
          </w:p>
        </w:tc>
      </w:tr>
      <w:tr w:rsidR="002B5C02" w:rsidRPr="00CF4E6D" w:rsidTr="00D0035E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Japanese History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World History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Science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ssics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ssics</w:t>
            </w:r>
          </w:p>
        </w:tc>
      </w:tr>
      <w:tr w:rsidR="002B5C02" w:rsidRPr="00CF4E6D" w:rsidTr="00D0035E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2</w:t>
            </w:r>
          </w:p>
        </w:tc>
        <w:tc>
          <w:tcPr>
            <w:tcW w:w="1502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English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aths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Social Studies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World History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Science</w:t>
            </w:r>
          </w:p>
        </w:tc>
      </w:tr>
      <w:tr w:rsidR="002B5C02" w:rsidRPr="00CF4E6D" w:rsidTr="00D0035E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3</w:t>
            </w:r>
          </w:p>
        </w:tc>
        <w:tc>
          <w:tcPr>
            <w:tcW w:w="1502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</w:tr>
      <w:tr w:rsidR="002B5C02" w:rsidRPr="00CF4E6D" w:rsidTr="00D0035E">
        <w:tc>
          <w:tcPr>
            <w:tcW w:w="1502" w:type="dxa"/>
          </w:tcPr>
          <w:p w:rsidR="002B5C02" w:rsidRPr="00CF4E6D" w:rsidRDefault="002B5C02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4</w:t>
            </w:r>
          </w:p>
        </w:tc>
        <w:tc>
          <w:tcPr>
            <w:tcW w:w="1502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  <w:tc>
          <w:tcPr>
            <w:tcW w:w="1503" w:type="dxa"/>
          </w:tcPr>
          <w:p w:rsidR="002B5C02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E</w:t>
            </w:r>
          </w:p>
        </w:tc>
      </w:tr>
      <w:tr w:rsidR="00CF4E6D" w:rsidRPr="00CF4E6D" w:rsidTr="00597AFA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5</w:t>
            </w:r>
          </w:p>
        </w:tc>
        <w:tc>
          <w:tcPr>
            <w:tcW w:w="7514" w:type="dxa"/>
            <w:gridSpan w:val="5"/>
            <w:vMerge w:val="restart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alligraphy</w:t>
            </w:r>
          </w:p>
        </w:tc>
      </w:tr>
      <w:tr w:rsidR="00CF4E6D" w:rsidRPr="00CF4E6D" w:rsidTr="00597AFA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6</w:t>
            </w:r>
          </w:p>
        </w:tc>
        <w:tc>
          <w:tcPr>
            <w:tcW w:w="7514" w:type="dxa"/>
            <w:gridSpan w:val="5"/>
            <w:vMerge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5C02" w:rsidRPr="00CF4E6D" w:rsidRDefault="002B5C02" w:rsidP="00FE01E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F4E6D" w:rsidRPr="00CF4E6D" w:rsidTr="00D0035E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Wednesday 22nd</w:t>
            </w:r>
          </w:p>
        </w:tc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aitlin &amp; Nicole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elanie &amp; Scott</w:t>
            </w:r>
          </w:p>
        </w:tc>
        <w:tc>
          <w:tcPr>
            <w:tcW w:w="1503" w:type="dxa"/>
          </w:tcPr>
          <w:p w:rsidR="00CF4E6D" w:rsidRPr="00CF4E6D" w:rsidRDefault="00FE01EB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daan, </w:t>
            </w:r>
            <w:r w:rsidR="00CF4E6D" w:rsidRPr="00CF4E6D">
              <w:rPr>
                <w:sz w:val="16"/>
                <w:szCs w:val="16"/>
              </w:rPr>
              <w:t>Liam &amp; Cameron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udia &amp; Rhys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ikaela &amp; Zac</w:t>
            </w:r>
          </w:p>
        </w:tc>
      </w:tr>
      <w:tr w:rsidR="00CF4E6D" w:rsidRPr="00CF4E6D" w:rsidTr="002740C4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1</w:t>
            </w:r>
          </w:p>
        </w:tc>
        <w:tc>
          <w:tcPr>
            <w:tcW w:w="7514" w:type="dxa"/>
            <w:gridSpan w:val="5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Assembly</w:t>
            </w:r>
          </w:p>
        </w:tc>
      </w:tr>
      <w:tr w:rsidR="00CF4E6D" w:rsidRPr="00CF4E6D" w:rsidTr="002167A3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2</w:t>
            </w:r>
          </w:p>
        </w:tc>
        <w:tc>
          <w:tcPr>
            <w:tcW w:w="7514" w:type="dxa"/>
            <w:gridSpan w:val="5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Break</w:t>
            </w:r>
          </w:p>
        </w:tc>
      </w:tr>
      <w:tr w:rsidR="00CF4E6D" w:rsidRPr="00CF4E6D" w:rsidTr="00F85C05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3</w:t>
            </w:r>
          </w:p>
        </w:tc>
        <w:tc>
          <w:tcPr>
            <w:tcW w:w="7514" w:type="dxa"/>
            <w:gridSpan w:val="5"/>
            <w:vMerge w:val="restart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Primary School Visit</w:t>
            </w:r>
          </w:p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CF4E6D" w:rsidRPr="00CF4E6D" w:rsidTr="00F85C05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4</w:t>
            </w:r>
          </w:p>
        </w:tc>
        <w:tc>
          <w:tcPr>
            <w:tcW w:w="7514" w:type="dxa"/>
            <w:gridSpan w:val="5"/>
            <w:vMerge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CF4E6D" w:rsidRPr="00CF4E6D" w:rsidTr="00D0035E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5</w:t>
            </w:r>
          </w:p>
        </w:tc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World History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Science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Japanese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 xml:space="preserve">Home </w:t>
            </w:r>
            <w:proofErr w:type="spellStart"/>
            <w:r w:rsidRPr="00CF4E6D">
              <w:rPr>
                <w:sz w:val="16"/>
                <w:szCs w:val="16"/>
              </w:rPr>
              <w:t>Ec</w:t>
            </w:r>
            <w:proofErr w:type="spellEnd"/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aths</w:t>
            </w:r>
          </w:p>
        </w:tc>
      </w:tr>
      <w:tr w:rsidR="00CF4E6D" w:rsidRPr="00CF4E6D" w:rsidTr="00D0035E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6</w:t>
            </w:r>
          </w:p>
        </w:tc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aths</w:t>
            </w:r>
          </w:p>
        </w:tc>
        <w:tc>
          <w:tcPr>
            <w:tcW w:w="1503" w:type="dxa"/>
          </w:tcPr>
          <w:p w:rsidR="00CF4E6D" w:rsidRPr="00CF4E6D" w:rsidRDefault="00603C83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Social Studies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 xml:space="preserve">Home </w:t>
            </w:r>
            <w:proofErr w:type="spellStart"/>
            <w:r w:rsidRPr="00CF4E6D">
              <w:rPr>
                <w:sz w:val="16"/>
                <w:szCs w:val="16"/>
              </w:rPr>
              <w:t>Ec</w:t>
            </w:r>
            <w:proofErr w:type="spellEnd"/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English</w:t>
            </w:r>
          </w:p>
        </w:tc>
      </w:tr>
    </w:tbl>
    <w:p w:rsidR="00CF4E6D" w:rsidRPr="00CF4E6D" w:rsidRDefault="00CF4E6D" w:rsidP="00FE01E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F4E6D" w:rsidRPr="00CF4E6D" w:rsidTr="00D0035E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Thursday 23rd</w:t>
            </w:r>
          </w:p>
        </w:tc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aitlin &amp; Nicole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elanie &amp; Scott</w:t>
            </w:r>
          </w:p>
        </w:tc>
        <w:tc>
          <w:tcPr>
            <w:tcW w:w="1503" w:type="dxa"/>
          </w:tcPr>
          <w:p w:rsidR="00CF4E6D" w:rsidRPr="00CF4E6D" w:rsidRDefault="00FE01EB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daan, </w:t>
            </w:r>
            <w:r w:rsidR="00CF4E6D" w:rsidRPr="00CF4E6D">
              <w:rPr>
                <w:sz w:val="16"/>
                <w:szCs w:val="16"/>
              </w:rPr>
              <w:t>Liam &amp; Cameron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udia &amp; Rhys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ikaela &amp; Zac</w:t>
            </w:r>
          </w:p>
        </w:tc>
      </w:tr>
      <w:tr w:rsidR="00CF4E6D" w:rsidRPr="00CF4E6D" w:rsidTr="00E23840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1</w:t>
            </w:r>
          </w:p>
        </w:tc>
        <w:tc>
          <w:tcPr>
            <w:tcW w:w="7514" w:type="dxa"/>
            <w:gridSpan w:val="5"/>
            <w:vMerge w:val="restart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Disneyland</w:t>
            </w:r>
          </w:p>
        </w:tc>
      </w:tr>
      <w:tr w:rsidR="00CF4E6D" w:rsidRPr="00CF4E6D" w:rsidTr="00E23840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2</w:t>
            </w:r>
          </w:p>
        </w:tc>
        <w:tc>
          <w:tcPr>
            <w:tcW w:w="7514" w:type="dxa"/>
            <w:gridSpan w:val="5"/>
            <w:vMerge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CF4E6D" w:rsidRPr="00CF4E6D" w:rsidTr="00E23840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3</w:t>
            </w:r>
          </w:p>
        </w:tc>
        <w:tc>
          <w:tcPr>
            <w:tcW w:w="7514" w:type="dxa"/>
            <w:gridSpan w:val="5"/>
            <w:vMerge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CF4E6D" w:rsidRPr="00CF4E6D" w:rsidTr="00E23840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4</w:t>
            </w:r>
          </w:p>
        </w:tc>
        <w:tc>
          <w:tcPr>
            <w:tcW w:w="7514" w:type="dxa"/>
            <w:gridSpan w:val="5"/>
            <w:vMerge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CF4E6D" w:rsidRPr="00CF4E6D" w:rsidTr="00D0035E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5</w:t>
            </w:r>
          </w:p>
        </w:tc>
        <w:tc>
          <w:tcPr>
            <w:tcW w:w="7514" w:type="dxa"/>
            <w:gridSpan w:val="5"/>
            <w:vMerge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CF4E6D" w:rsidRPr="00CF4E6D" w:rsidTr="00D0035E">
        <w:tc>
          <w:tcPr>
            <w:tcW w:w="1502" w:type="dxa"/>
          </w:tcPr>
          <w:p w:rsidR="00CF4E6D" w:rsidRPr="00CF4E6D" w:rsidRDefault="00FE01EB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14" w:type="dxa"/>
            <w:gridSpan w:val="5"/>
            <w:vMerge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F4E6D" w:rsidRPr="00CF4E6D" w:rsidRDefault="00CF4E6D" w:rsidP="00FE01E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F4E6D" w:rsidRPr="00CF4E6D" w:rsidTr="00D0035E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CF4E6D">
              <w:rPr>
                <w:sz w:val="16"/>
                <w:szCs w:val="16"/>
              </w:rPr>
              <w:t>Friday 24th</w:t>
            </w:r>
          </w:p>
        </w:tc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aitlin &amp; Nicole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elanie &amp; Scott</w:t>
            </w:r>
          </w:p>
        </w:tc>
        <w:tc>
          <w:tcPr>
            <w:tcW w:w="1503" w:type="dxa"/>
          </w:tcPr>
          <w:p w:rsidR="00CF4E6D" w:rsidRPr="00CF4E6D" w:rsidRDefault="00FE01EB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daan, </w:t>
            </w:r>
            <w:r w:rsidR="00CF4E6D" w:rsidRPr="00CF4E6D">
              <w:rPr>
                <w:sz w:val="16"/>
                <w:szCs w:val="16"/>
              </w:rPr>
              <w:t>Liam &amp; Cameron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Claudia &amp; Rhys</w:t>
            </w:r>
          </w:p>
        </w:tc>
        <w:tc>
          <w:tcPr>
            <w:tcW w:w="1503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Mikaela &amp; Zac</w:t>
            </w:r>
          </w:p>
        </w:tc>
      </w:tr>
      <w:tr w:rsidR="00CF4E6D" w:rsidRPr="00CF4E6D" w:rsidTr="00CD28A2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1</w:t>
            </w:r>
          </w:p>
        </w:tc>
        <w:tc>
          <w:tcPr>
            <w:tcW w:w="7514" w:type="dxa"/>
            <w:gridSpan w:val="5"/>
            <w:vMerge w:val="restart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Kindergarten Visit</w:t>
            </w:r>
          </w:p>
        </w:tc>
      </w:tr>
      <w:tr w:rsidR="00CF4E6D" w:rsidRPr="00CF4E6D" w:rsidTr="00CD28A2">
        <w:tc>
          <w:tcPr>
            <w:tcW w:w="1502" w:type="dxa"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2</w:t>
            </w:r>
          </w:p>
        </w:tc>
        <w:tc>
          <w:tcPr>
            <w:tcW w:w="7514" w:type="dxa"/>
            <w:gridSpan w:val="5"/>
            <w:vMerge/>
          </w:tcPr>
          <w:p w:rsidR="00CF4E6D" w:rsidRPr="00CF4E6D" w:rsidRDefault="00CF4E6D" w:rsidP="00FE01EB">
            <w:pPr>
              <w:jc w:val="center"/>
              <w:rPr>
                <w:sz w:val="16"/>
                <w:szCs w:val="16"/>
              </w:rPr>
            </w:pPr>
          </w:p>
        </w:tc>
      </w:tr>
      <w:tr w:rsidR="00FE01EB" w:rsidRPr="00CF4E6D" w:rsidTr="00951685">
        <w:tc>
          <w:tcPr>
            <w:tcW w:w="1502" w:type="dxa"/>
          </w:tcPr>
          <w:p w:rsidR="00FE01EB" w:rsidRPr="00CF4E6D" w:rsidRDefault="00FE01EB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3</w:t>
            </w:r>
          </w:p>
        </w:tc>
        <w:tc>
          <w:tcPr>
            <w:tcW w:w="7514" w:type="dxa"/>
            <w:gridSpan w:val="5"/>
            <w:vMerge w:val="restart"/>
          </w:tcPr>
          <w:p w:rsidR="00FE01EB" w:rsidRPr="00CF4E6D" w:rsidRDefault="00FE01EB" w:rsidP="00FE01EB">
            <w:pPr>
              <w:jc w:val="center"/>
              <w:rPr>
                <w:sz w:val="16"/>
                <w:szCs w:val="16"/>
              </w:rPr>
            </w:pPr>
          </w:p>
          <w:p w:rsidR="00FE01EB" w:rsidRPr="00CF4E6D" w:rsidRDefault="00FE01EB" w:rsidP="00FE01EB">
            <w:pPr>
              <w:jc w:val="center"/>
              <w:rPr>
                <w:sz w:val="16"/>
                <w:szCs w:val="16"/>
              </w:rPr>
            </w:pPr>
            <w:r w:rsidRPr="00CF4E6D">
              <w:rPr>
                <w:sz w:val="16"/>
                <w:szCs w:val="16"/>
              </w:rPr>
              <w:t>Sayonara Party Preparations</w:t>
            </w:r>
          </w:p>
        </w:tc>
      </w:tr>
      <w:tr w:rsidR="00FE01EB" w:rsidTr="00951685">
        <w:tc>
          <w:tcPr>
            <w:tcW w:w="1502" w:type="dxa"/>
          </w:tcPr>
          <w:p w:rsidR="00FE01EB" w:rsidRPr="00FE01EB" w:rsidRDefault="00FE01EB" w:rsidP="00FE01EB">
            <w:pPr>
              <w:jc w:val="center"/>
              <w:rPr>
                <w:sz w:val="16"/>
                <w:szCs w:val="16"/>
              </w:rPr>
            </w:pPr>
            <w:r w:rsidRPr="00FE01EB">
              <w:rPr>
                <w:sz w:val="16"/>
                <w:szCs w:val="16"/>
              </w:rPr>
              <w:t>4</w:t>
            </w:r>
          </w:p>
        </w:tc>
        <w:tc>
          <w:tcPr>
            <w:tcW w:w="7514" w:type="dxa"/>
            <w:gridSpan w:val="5"/>
            <w:vMerge/>
          </w:tcPr>
          <w:p w:rsidR="00FE01EB" w:rsidRDefault="00FE01EB" w:rsidP="00D0035E">
            <w:pPr>
              <w:jc w:val="center"/>
            </w:pPr>
          </w:p>
        </w:tc>
      </w:tr>
      <w:tr w:rsidR="00FE01EB" w:rsidTr="00CF4E6D">
        <w:tc>
          <w:tcPr>
            <w:tcW w:w="1502" w:type="dxa"/>
          </w:tcPr>
          <w:p w:rsidR="00FE01EB" w:rsidRPr="00FE01EB" w:rsidRDefault="00FE01EB" w:rsidP="00FE01EB">
            <w:pPr>
              <w:jc w:val="center"/>
              <w:rPr>
                <w:sz w:val="16"/>
                <w:szCs w:val="16"/>
              </w:rPr>
            </w:pPr>
            <w:r w:rsidRPr="00FE01EB">
              <w:rPr>
                <w:sz w:val="16"/>
                <w:szCs w:val="16"/>
              </w:rPr>
              <w:t>5</w:t>
            </w:r>
          </w:p>
        </w:tc>
        <w:tc>
          <w:tcPr>
            <w:tcW w:w="7514" w:type="dxa"/>
            <w:gridSpan w:val="5"/>
            <w:vMerge/>
          </w:tcPr>
          <w:p w:rsidR="00FE01EB" w:rsidRDefault="00FE01EB" w:rsidP="00D0035E">
            <w:pPr>
              <w:jc w:val="center"/>
            </w:pPr>
          </w:p>
        </w:tc>
      </w:tr>
      <w:tr w:rsidR="00FE01EB" w:rsidTr="00CF4E6D">
        <w:tc>
          <w:tcPr>
            <w:tcW w:w="1502" w:type="dxa"/>
          </w:tcPr>
          <w:p w:rsidR="00FE01EB" w:rsidRPr="00FE01EB" w:rsidRDefault="00FE01EB" w:rsidP="00FE0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14" w:type="dxa"/>
            <w:gridSpan w:val="5"/>
            <w:vMerge/>
          </w:tcPr>
          <w:p w:rsidR="00FE01EB" w:rsidRDefault="00FE01EB" w:rsidP="00D0035E">
            <w:pPr>
              <w:jc w:val="center"/>
            </w:pPr>
          </w:p>
        </w:tc>
      </w:tr>
      <w:bookmarkEnd w:id="0"/>
    </w:tbl>
    <w:p w:rsidR="00CF4E6D" w:rsidRDefault="00CF4E6D"/>
    <w:sectPr w:rsidR="00CF4E6D" w:rsidSect="00FE01EB">
      <w:pgSz w:w="11906" w:h="16838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2"/>
    <w:rsid w:val="002B5C02"/>
    <w:rsid w:val="00603C83"/>
    <w:rsid w:val="00650E18"/>
    <w:rsid w:val="00833908"/>
    <w:rsid w:val="00CF4E6D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199B9-BB6D-4218-8679-14C8FFC0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E9A9-E693-4639-81ED-227D542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Garrett</dc:creator>
  <cp:keywords/>
  <dc:description/>
  <cp:lastModifiedBy>TammyGarrett</cp:lastModifiedBy>
  <cp:revision>2</cp:revision>
  <cp:lastPrinted>2015-03-23T23:20:00Z</cp:lastPrinted>
  <dcterms:created xsi:type="dcterms:W3CDTF">2015-03-25T01:05:00Z</dcterms:created>
  <dcterms:modified xsi:type="dcterms:W3CDTF">2015-03-25T01:05:00Z</dcterms:modified>
</cp:coreProperties>
</file>